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>Instytut Inżynierii Technicznej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EB62DD" w:rsidRPr="00EB62DD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informatyka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584840">
        <w:rPr>
          <w:rFonts w:ascii="Times New Roman" w:hAnsi="Times New Roman" w:cs="Times New Roman"/>
          <w:sz w:val="24"/>
          <w:szCs w:val="24"/>
        </w:rPr>
        <w:t>1</w:t>
      </w:r>
      <w:r w:rsidR="005846FA">
        <w:rPr>
          <w:rFonts w:ascii="Times New Roman" w:hAnsi="Times New Roman" w:cs="Times New Roman"/>
          <w:sz w:val="24"/>
          <w:szCs w:val="24"/>
        </w:rPr>
        <w:t>9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5846FA" w:rsidRPr="005846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tyka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5846FA">
        <w:rPr>
          <w:rFonts w:ascii="Times New Roman" w:hAnsi="Times New Roman" w:cs="Times New Roman"/>
          <w:sz w:val="24"/>
          <w:szCs w:val="24"/>
        </w:rPr>
        <w:t>44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5846FA">
        <w:rPr>
          <w:rFonts w:ascii="Times New Roman" w:hAnsi="Times New Roman" w:cs="Times New Roman"/>
          <w:sz w:val="24"/>
          <w:szCs w:val="24"/>
        </w:rPr>
        <w:t>2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AF2A4B" w:rsidRPr="00AF2A4B">
        <w:rPr>
          <w:rFonts w:eastAsia="Times New Roman" w:cs="Times New Roman"/>
          <w:bCs w:val="0"/>
          <w:lang w:eastAsia="pl-PL"/>
        </w:rPr>
        <w:t>informatyka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0D19E1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4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704ABE" w:rsidRPr="00965439" w:rsidRDefault="00261186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46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704ABE" w:rsidRPr="00965439" w:rsidRDefault="005846FA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E32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B445BB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DB61F3" w:rsidP="00F0718E">
      <w:pPr>
        <w:rPr>
          <w:rFonts w:ascii="Times New Roman" w:hAnsi="Times New Roman" w:cs="Times New Roman"/>
        </w:rPr>
      </w:pPr>
      <w:r w:rsidRPr="00DB61F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5621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DB61F3" w:rsidP="004B3222">
      <w:pPr>
        <w:rPr>
          <w:rFonts w:ascii="Times New Roman" w:hAnsi="Times New Roman" w:cs="Times New Roman"/>
        </w:rPr>
      </w:pPr>
      <w:r w:rsidRPr="00DB61F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57800" cy="1543050"/>
            <wp:effectExtent l="19050" t="0" r="1905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505C9E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Default="00704ABE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CE3926" w:rsidRPr="00CE3926" w:rsidRDefault="00CE3926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390EDC" w:rsidRDefault="00CE3926" w:rsidP="00CD5B9F">
      <w:pPr>
        <w:pStyle w:val="Akapitzlist"/>
        <w:ind w:left="0"/>
        <w:rPr>
          <w:rFonts w:ascii="Times New Roman" w:hAnsi="Times New Roman" w:cs="Times New Roman"/>
          <w:b/>
        </w:rPr>
      </w:pPr>
      <w:r w:rsidRPr="00CE392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05450" cy="1847850"/>
            <wp:effectExtent l="19050" t="0" r="1905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BF8" w:rsidRDefault="00F80BF8" w:rsidP="00F80B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ne</w:t>
      </w:r>
      <w:r w:rsidRPr="00B93A42">
        <w:rPr>
          <w:rFonts w:ascii="Times New Roman" w:hAnsi="Times New Roman" w:cs="Times New Roman"/>
        </w:rPr>
        <w:t>:</w:t>
      </w:r>
    </w:p>
    <w:p w:rsidR="00BB59DE" w:rsidRPr="00F80BF8" w:rsidRDefault="00BE278A" w:rsidP="00F80BF8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BE278A">
        <w:rPr>
          <w:rFonts w:ascii="Times New Roman" w:hAnsi="Times New Roman" w:cs="Times New Roman"/>
        </w:rPr>
        <w:t>kumpel mnie namówił</w:t>
      </w:r>
      <w:r w:rsidR="00F80BF8">
        <w:rPr>
          <w:rFonts w:ascii="Times New Roman" w:hAnsi="Times New Roman" w:cs="Times New Roman"/>
        </w:rPr>
        <w:t xml:space="preserve"> </w:t>
      </w:r>
      <w:r w:rsidR="00F80BF8" w:rsidRPr="0099740D">
        <w:rPr>
          <w:rFonts w:ascii="Times New Roman" w:hAnsi="Times New Roman" w:cs="Times New Roman"/>
        </w:rPr>
        <w:t>(</w:t>
      </w:r>
      <w:r w:rsidR="00F80BF8">
        <w:rPr>
          <w:rFonts w:ascii="Times New Roman" w:hAnsi="Times New Roman" w:cs="Times New Roman"/>
        </w:rPr>
        <w:t>1</w:t>
      </w:r>
      <w:r w:rsidR="00F80BF8" w:rsidRPr="0099740D">
        <w:rPr>
          <w:rFonts w:ascii="Times New Roman" w:hAnsi="Times New Roman" w:cs="Times New Roman"/>
        </w:rPr>
        <w:t xml:space="preserve"> os</w:t>
      </w:r>
      <w:r w:rsidR="00F80BF8">
        <w:rPr>
          <w:rFonts w:ascii="Times New Roman" w:hAnsi="Times New Roman" w:cs="Times New Roman"/>
        </w:rPr>
        <w:t>o</w:t>
      </w:r>
      <w:r w:rsidR="00F80BF8" w:rsidRPr="0099740D">
        <w:rPr>
          <w:rFonts w:ascii="Times New Roman" w:hAnsi="Times New Roman" w:cs="Times New Roman"/>
        </w:rPr>
        <w:t>b</w:t>
      </w:r>
      <w:r w:rsidR="00F80BF8">
        <w:rPr>
          <w:rFonts w:ascii="Times New Roman" w:hAnsi="Times New Roman" w:cs="Times New Roman"/>
        </w:rPr>
        <w:t>a</w:t>
      </w:r>
      <w:r w:rsidR="00F80BF8" w:rsidRPr="0099740D">
        <w:rPr>
          <w:rFonts w:ascii="Times New Roman" w:hAnsi="Times New Roman" w:cs="Times New Roman"/>
        </w:rPr>
        <w:t>)</w:t>
      </w:r>
      <w:r w:rsidR="00F80BF8">
        <w:rPr>
          <w:rFonts w:ascii="Times New Roman" w:hAnsi="Times New Roman" w:cs="Times New Roman"/>
        </w:rPr>
        <w:t>.</w:t>
      </w:r>
    </w:p>
    <w:p w:rsidR="00F80BF8" w:rsidRPr="00992D4C" w:rsidRDefault="00F80BF8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E52179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E5217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685925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529F7" w:rsidRDefault="00A7243F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A7243F">
        <w:rPr>
          <w:rFonts w:ascii="Times New Roman" w:hAnsi="Times New Roman" w:cs="Times New Roman"/>
        </w:rPr>
        <w:t>Politechnika Rzeszowska</w:t>
      </w:r>
      <w:r w:rsidR="00C529F7">
        <w:rPr>
          <w:rFonts w:ascii="Times New Roman" w:hAnsi="Times New Roman" w:cs="Times New Roman"/>
        </w:rPr>
        <w:t xml:space="preserve"> </w:t>
      </w:r>
      <w:r w:rsidR="00C529F7" w:rsidRPr="0099740D">
        <w:rPr>
          <w:rFonts w:ascii="Times New Roman" w:hAnsi="Times New Roman" w:cs="Times New Roman"/>
        </w:rPr>
        <w:t>(</w:t>
      </w:r>
      <w:r w:rsidR="00653FF1">
        <w:rPr>
          <w:rFonts w:ascii="Times New Roman" w:hAnsi="Times New Roman" w:cs="Times New Roman"/>
        </w:rPr>
        <w:t>6</w:t>
      </w:r>
      <w:r w:rsidRPr="0099740D">
        <w:rPr>
          <w:rFonts w:ascii="Times New Roman" w:hAnsi="Times New Roman" w:cs="Times New Roman"/>
        </w:rPr>
        <w:t xml:space="preserve"> os</w:t>
      </w:r>
      <w:r w:rsidR="006A4246">
        <w:rPr>
          <w:rFonts w:ascii="Times New Roman" w:hAnsi="Times New Roman" w:cs="Times New Roman"/>
        </w:rPr>
        <w:t>ó</w:t>
      </w:r>
      <w:r w:rsidRPr="0099740D">
        <w:rPr>
          <w:rFonts w:ascii="Times New Roman" w:hAnsi="Times New Roman" w:cs="Times New Roman"/>
        </w:rPr>
        <w:t>b</w:t>
      </w:r>
      <w:r w:rsidR="00C529F7" w:rsidRPr="0099740D">
        <w:rPr>
          <w:rFonts w:ascii="Times New Roman" w:hAnsi="Times New Roman" w:cs="Times New Roman"/>
        </w:rPr>
        <w:t>)</w:t>
      </w:r>
      <w:r w:rsidR="00C529F7">
        <w:rPr>
          <w:rFonts w:ascii="Times New Roman" w:hAnsi="Times New Roman" w:cs="Times New Roman"/>
        </w:rPr>
        <w:t>;</w:t>
      </w:r>
    </w:p>
    <w:p w:rsidR="001C1CA6" w:rsidRDefault="00C60494" w:rsidP="004F0C3F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8325E">
        <w:rPr>
          <w:rFonts w:ascii="Times New Roman" w:hAnsi="Times New Roman" w:cs="Times New Roman"/>
        </w:rPr>
        <w:t>Uniwersytet Rzeszow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 w:rsidR="006A4246">
        <w:rPr>
          <w:rFonts w:ascii="Times New Roman" w:hAnsi="Times New Roman" w:cs="Times New Roman"/>
        </w:rPr>
        <w:t>3</w:t>
      </w:r>
      <w:r w:rsidRPr="0099740D">
        <w:rPr>
          <w:rFonts w:ascii="Times New Roman" w:hAnsi="Times New Roman" w:cs="Times New Roman"/>
        </w:rPr>
        <w:t xml:space="preserve"> os</w:t>
      </w:r>
      <w:r w:rsidR="002172A7"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 w:rsidR="00DB40EC">
        <w:rPr>
          <w:rFonts w:ascii="Times New Roman" w:hAnsi="Times New Roman" w:cs="Times New Roman"/>
        </w:rPr>
        <w:t>y</w:t>
      </w:r>
      <w:r w:rsidRPr="0099740D">
        <w:rPr>
          <w:rFonts w:ascii="Times New Roman" w:hAnsi="Times New Roman" w:cs="Times New Roman"/>
        </w:rPr>
        <w:t>)</w:t>
      </w:r>
      <w:r w:rsidR="00653FF1">
        <w:rPr>
          <w:rFonts w:ascii="Times New Roman" w:hAnsi="Times New Roman" w:cs="Times New Roman"/>
        </w:rPr>
        <w:t>;</w:t>
      </w:r>
    </w:p>
    <w:p w:rsidR="00653FF1" w:rsidRDefault="00653FF1" w:rsidP="004F0C3F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53FF1">
        <w:rPr>
          <w:rFonts w:ascii="Times New Roman" w:hAnsi="Times New Roman" w:cs="Times New Roman"/>
        </w:rPr>
        <w:t>AGH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53FF1" w:rsidRPr="004F0C3F" w:rsidRDefault="00653FF1" w:rsidP="004F0C3F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53FF1">
        <w:rPr>
          <w:rFonts w:ascii="Times New Roman" w:hAnsi="Times New Roman" w:cs="Times New Roman"/>
        </w:rPr>
        <w:t>Politechnika Krakowska</w:t>
      </w:r>
      <w:r w:rsidR="0091445E">
        <w:rPr>
          <w:rFonts w:ascii="Times New Roman" w:hAnsi="Times New Roman" w:cs="Times New Roman"/>
        </w:rPr>
        <w:t xml:space="preserve"> (1</w:t>
      </w:r>
      <w:r w:rsidR="0091445E" w:rsidRPr="0099740D">
        <w:rPr>
          <w:rFonts w:ascii="Times New Roman" w:hAnsi="Times New Roman" w:cs="Times New Roman"/>
        </w:rPr>
        <w:t xml:space="preserve"> os</w:t>
      </w:r>
      <w:r w:rsidR="0091445E">
        <w:rPr>
          <w:rFonts w:ascii="Times New Roman" w:hAnsi="Times New Roman" w:cs="Times New Roman"/>
        </w:rPr>
        <w:t>o</w:t>
      </w:r>
      <w:r w:rsidR="0091445E" w:rsidRPr="0099740D">
        <w:rPr>
          <w:rFonts w:ascii="Times New Roman" w:hAnsi="Times New Roman" w:cs="Times New Roman"/>
        </w:rPr>
        <w:t>b</w:t>
      </w:r>
      <w:r w:rsidR="0091445E">
        <w:rPr>
          <w:rFonts w:ascii="Times New Roman" w:hAnsi="Times New Roman" w:cs="Times New Roman"/>
        </w:rPr>
        <w:t>a)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C47261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C47261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086350" cy="1905000"/>
            <wp:effectExtent l="19050" t="0" r="1905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6DE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Pr="008475AB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5"/>
        <w:gridCol w:w="2976"/>
        <w:gridCol w:w="2943"/>
      </w:tblGrid>
      <w:tr w:rsidR="00C12687" w:rsidTr="00EB10AD">
        <w:trPr>
          <w:trHeight w:val="655"/>
        </w:trPr>
        <w:tc>
          <w:tcPr>
            <w:tcW w:w="3545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297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2943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EB10AD">
        <w:trPr>
          <w:trHeight w:val="3561"/>
        </w:trPr>
        <w:tc>
          <w:tcPr>
            <w:tcW w:w="3545" w:type="dxa"/>
            <w:vAlign w:val="center"/>
          </w:tcPr>
          <w:p w:rsidR="00704ABE" w:rsidRDefault="00EB10AD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10A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933575" cy="2562225"/>
                  <wp:effectExtent l="0" t="0" r="0" b="0"/>
                  <wp:docPr id="11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704ABE" w:rsidRDefault="00EB10AD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10A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019300" cy="2743200"/>
                  <wp:effectExtent l="0" t="0" r="0" b="0"/>
                  <wp:docPr id="13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704ABE" w:rsidRDefault="00EB10AD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10A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676400" cy="2743200"/>
                  <wp:effectExtent l="0" t="0" r="0" b="0"/>
                  <wp:docPr id="14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FC4228" w:rsidRDefault="008159F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159F7">
        <w:rPr>
          <w:rFonts w:ascii="Times New Roman" w:hAnsi="Times New Roman" w:cs="Times New Roman"/>
        </w:rPr>
        <w:t>mam nadzieje że po studiach na PWSTE w Jarosławiu bez problemu znajdę zatrudnienie</w:t>
      </w:r>
      <w:r>
        <w:rPr>
          <w:rFonts w:ascii="Times New Roman" w:hAnsi="Times New Roman" w:cs="Times New Roman"/>
        </w:rPr>
        <w:t>;</w:t>
      </w:r>
    </w:p>
    <w:p w:rsidR="008159F7" w:rsidRDefault="00BC3F88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C3F88">
        <w:rPr>
          <w:rFonts w:ascii="Times New Roman" w:hAnsi="Times New Roman" w:cs="Times New Roman"/>
        </w:rPr>
        <w:t>zdobycie większej wiedzy</w:t>
      </w:r>
      <w:r>
        <w:rPr>
          <w:rFonts w:ascii="Times New Roman" w:hAnsi="Times New Roman" w:cs="Times New Roman"/>
        </w:rPr>
        <w:t>;</w:t>
      </w:r>
    </w:p>
    <w:p w:rsidR="00BC3F88" w:rsidRDefault="00341379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41379">
        <w:rPr>
          <w:rFonts w:ascii="Times New Roman" w:hAnsi="Times New Roman" w:cs="Times New Roman"/>
        </w:rPr>
        <w:t>oczekuję, że zostanę przygotowany do przyszłej pracy lub następnych etapów studiów</w:t>
      </w:r>
      <w:r>
        <w:rPr>
          <w:rFonts w:ascii="Times New Roman" w:hAnsi="Times New Roman" w:cs="Times New Roman"/>
        </w:rPr>
        <w:t>;</w:t>
      </w:r>
    </w:p>
    <w:p w:rsidR="00341379" w:rsidRDefault="00936B91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36B91">
        <w:rPr>
          <w:rFonts w:ascii="Times New Roman" w:hAnsi="Times New Roman" w:cs="Times New Roman"/>
        </w:rPr>
        <w:t>zakończyć pomyślnie</w:t>
      </w:r>
      <w:r w:rsidR="00341379">
        <w:rPr>
          <w:rFonts w:ascii="Times New Roman" w:hAnsi="Times New Roman" w:cs="Times New Roman"/>
        </w:rPr>
        <w:t>;</w:t>
      </w:r>
    </w:p>
    <w:p w:rsidR="00936B91" w:rsidRDefault="00B836CF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836CF">
        <w:rPr>
          <w:rFonts w:ascii="Times New Roman" w:hAnsi="Times New Roman" w:cs="Times New Roman"/>
        </w:rPr>
        <w:t>chcę opanować praktyczną wiedzę potrzebną do późniejszej pracy</w:t>
      </w:r>
      <w:r w:rsidR="00936B91">
        <w:rPr>
          <w:rFonts w:ascii="Times New Roman" w:hAnsi="Times New Roman" w:cs="Times New Roman"/>
        </w:rPr>
        <w:t>;</w:t>
      </w:r>
    </w:p>
    <w:p w:rsidR="00B836CF" w:rsidRDefault="00B836CF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836CF">
        <w:rPr>
          <w:rFonts w:ascii="Times New Roman" w:hAnsi="Times New Roman" w:cs="Times New Roman"/>
        </w:rPr>
        <w:t>liczę na to ,że nauczę się przydatnych rzeczy ,które przydadzą mi się w przyszłości</w:t>
      </w:r>
      <w:r>
        <w:rPr>
          <w:rFonts w:ascii="Times New Roman" w:hAnsi="Times New Roman" w:cs="Times New Roman"/>
        </w:rPr>
        <w:t>;</w:t>
      </w:r>
    </w:p>
    <w:p w:rsidR="00B836CF" w:rsidRDefault="00195551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95551">
        <w:rPr>
          <w:rFonts w:ascii="Times New Roman" w:hAnsi="Times New Roman" w:cs="Times New Roman"/>
        </w:rPr>
        <w:t>myślę ,że dzięki wybraniu tych studiów zdobędę odpowiednią wiedzę i doświadczenie aby znaleźć pracę</w:t>
      </w:r>
      <w:r>
        <w:rPr>
          <w:rFonts w:ascii="Times New Roman" w:hAnsi="Times New Roman" w:cs="Times New Roman"/>
        </w:rPr>
        <w:t>;</w:t>
      </w:r>
    </w:p>
    <w:p w:rsidR="00195551" w:rsidRDefault="001907BE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907BE">
        <w:rPr>
          <w:rFonts w:ascii="Times New Roman" w:hAnsi="Times New Roman" w:cs="Times New Roman"/>
        </w:rPr>
        <w:t>zdobycie wiedzy</w:t>
      </w:r>
      <w:r>
        <w:rPr>
          <w:rFonts w:ascii="Times New Roman" w:hAnsi="Times New Roman" w:cs="Times New Roman"/>
        </w:rPr>
        <w:t>;</w:t>
      </w:r>
    </w:p>
    <w:p w:rsidR="001907BE" w:rsidRDefault="00375F4E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75F4E">
        <w:rPr>
          <w:rFonts w:ascii="Times New Roman" w:hAnsi="Times New Roman" w:cs="Times New Roman"/>
        </w:rPr>
        <w:t>chciałbym przyjemnie zdać wszystko bez żadnych problemów i nieprzyjemności</w:t>
      </w:r>
      <w:r>
        <w:rPr>
          <w:rFonts w:ascii="Times New Roman" w:hAnsi="Times New Roman" w:cs="Times New Roman"/>
        </w:rPr>
        <w:t>;</w:t>
      </w:r>
    </w:p>
    <w:p w:rsidR="00901634" w:rsidRPr="002C49FF" w:rsidRDefault="00901634" w:rsidP="002C49F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01634">
        <w:rPr>
          <w:rFonts w:ascii="Times New Roman" w:hAnsi="Times New Roman" w:cs="Times New Roman"/>
        </w:rPr>
        <w:t>ukończyć je</w:t>
      </w:r>
      <w:r w:rsidR="002C49FF">
        <w:rPr>
          <w:rFonts w:ascii="Times New Roman" w:hAnsi="Times New Roman" w:cs="Times New Roman"/>
        </w:rPr>
        <w:t xml:space="preserve"> (2</w:t>
      </w:r>
      <w:r w:rsidR="002C49FF" w:rsidRPr="0099740D">
        <w:rPr>
          <w:rFonts w:ascii="Times New Roman" w:hAnsi="Times New Roman" w:cs="Times New Roman"/>
        </w:rPr>
        <w:t xml:space="preserve"> os</w:t>
      </w:r>
      <w:r w:rsidR="002C49FF">
        <w:rPr>
          <w:rFonts w:ascii="Times New Roman" w:hAnsi="Times New Roman" w:cs="Times New Roman"/>
        </w:rPr>
        <w:t>o</w:t>
      </w:r>
      <w:r w:rsidR="002C49FF" w:rsidRPr="0099740D">
        <w:rPr>
          <w:rFonts w:ascii="Times New Roman" w:hAnsi="Times New Roman" w:cs="Times New Roman"/>
        </w:rPr>
        <w:t>b</w:t>
      </w:r>
      <w:r w:rsidR="002C49FF">
        <w:rPr>
          <w:rFonts w:ascii="Times New Roman" w:hAnsi="Times New Roman" w:cs="Times New Roman"/>
        </w:rPr>
        <w:t>y)</w:t>
      </w:r>
      <w:r>
        <w:rPr>
          <w:rFonts w:ascii="Times New Roman" w:hAnsi="Times New Roman" w:cs="Times New Roman"/>
        </w:rPr>
        <w:t>;</w:t>
      </w:r>
    </w:p>
    <w:p w:rsidR="005A2ACC" w:rsidRDefault="005A2ACC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A2ACC">
        <w:rPr>
          <w:rFonts w:ascii="Times New Roman" w:hAnsi="Times New Roman" w:cs="Times New Roman"/>
        </w:rPr>
        <w:t>auka praktyczna w zależności od kierunku</w:t>
      </w:r>
      <w:r>
        <w:rPr>
          <w:rFonts w:ascii="Times New Roman" w:hAnsi="Times New Roman" w:cs="Times New Roman"/>
        </w:rPr>
        <w:t>;</w:t>
      </w:r>
    </w:p>
    <w:p w:rsidR="00C5671A" w:rsidRDefault="00C5671A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5671A">
        <w:rPr>
          <w:rFonts w:ascii="Times New Roman" w:hAnsi="Times New Roman" w:cs="Times New Roman"/>
        </w:rPr>
        <w:t>możliwość fizycznej nauki osobiście</w:t>
      </w:r>
      <w:r>
        <w:rPr>
          <w:rFonts w:ascii="Times New Roman" w:hAnsi="Times New Roman" w:cs="Times New Roman"/>
        </w:rPr>
        <w:t xml:space="preserve"> na uczelnie. Brak zajęć online;</w:t>
      </w:r>
    </w:p>
    <w:p w:rsidR="00AB1407" w:rsidRDefault="00C5671A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5671A">
        <w:rPr>
          <w:rFonts w:ascii="Times New Roman" w:hAnsi="Times New Roman" w:cs="Times New Roman"/>
        </w:rPr>
        <w:t xml:space="preserve">chciałbym nie mieć przymusu uczestniczenia w niepotrzebnych zajęciach typu: komunikacja interpersonalna, </w:t>
      </w:r>
      <w:proofErr w:type="spellStart"/>
      <w:r w:rsidRPr="00C5671A">
        <w:rPr>
          <w:rFonts w:ascii="Times New Roman" w:hAnsi="Times New Roman" w:cs="Times New Roman"/>
        </w:rPr>
        <w:t>wf</w:t>
      </w:r>
      <w:proofErr w:type="spellEnd"/>
      <w:r w:rsidRPr="00C5671A">
        <w:rPr>
          <w:rFonts w:ascii="Times New Roman" w:hAnsi="Times New Roman" w:cs="Times New Roman"/>
        </w:rPr>
        <w:t>...</w:t>
      </w:r>
      <w:r w:rsidR="00AB1407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C5671A" w:rsidRDefault="00AB140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5671A">
        <w:rPr>
          <w:rFonts w:ascii="Times New Roman" w:hAnsi="Times New Roman" w:cs="Times New Roman"/>
        </w:rPr>
        <w:t>g</w:t>
      </w:r>
      <w:r w:rsidR="00C5671A" w:rsidRPr="00C5671A">
        <w:rPr>
          <w:rFonts w:ascii="Times New Roman" w:hAnsi="Times New Roman" w:cs="Times New Roman"/>
        </w:rPr>
        <w:t>eneralnie oczekuję, tego że wykładowcy zaczną dzielić się doświadczeniami, na poważnie potraktują interakcje ze studentami i</w:t>
      </w:r>
      <w:r w:rsidR="00C5671A">
        <w:rPr>
          <w:rFonts w:ascii="Times New Roman" w:hAnsi="Times New Roman" w:cs="Times New Roman"/>
        </w:rPr>
        <w:t xml:space="preserve"> </w:t>
      </w:r>
      <w:r w:rsidR="001B0BC5" w:rsidRPr="001B0BC5">
        <w:rPr>
          <w:rFonts w:ascii="Times New Roman" w:hAnsi="Times New Roman" w:cs="Times New Roman"/>
        </w:rPr>
        <w:t xml:space="preserve">będą z pasją podchodzić do nauczania, a nie odbębniać wymuszone godziny pracy. Chciałbym tylko zaznaczyć, że nie dotyczy to Pani Krajewskiej :). </w:t>
      </w:r>
      <w:r w:rsidR="001B0BC5" w:rsidRPr="001B0BC5">
        <w:rPr>
          <w:rFonts w:ascii="Times New Roman" w:hAnsi="Times New Roman" w:cs="Times New Roman"/>
        </w:rPr>
        <w:lastRenderedPageBreak/>
        <w:t xml:space="preserve">Poza tym chciałbym poznać zasady designu UI, podstawy projektowania i mieć okazję nabyć trochę praktyki. Brakuje kreatywnego nauczyciela pracującego na </w:t>
      </w:r>
      <w:proofErr w:type="spellStart"/>
      <w:r w:rsidR="001B0BC5" w:rsidRPr="001B0BC5">
        <w:rPr>
          <w:rFonts w:ascii="Times New Roman" w:hAnsi="Times New Roman" w:cs="Times New Roman"/>
        </w:rPr>
        <w:t>codzień</w:t>
      </w:r>
      <w:proofErr w:type="spellEnd"/>
      <w:r w:rsidR="001B0BC5" w:rsidRPr="001B0BC5">
        <w:rPr>
          <w:rFonts w:ascii="Times New Roman" w:hAnsi="Times New Roman" w:cs="Times New Roman"/>
        </w:rPr>
        <w:t xml:space="preserve"> przy </w:t>
      </w:r>
      <w:proofErr w:type="spellStart"/>
      <w:r w:rsidR="001B0BC5" w:rsidRPr="001B0BC5">
        <w:rPr>
          <w:rFonts w:ascii="Times New Roman" w:hAnsi="Times New Roman" w:cs="Times New Roman"/>
        </w:rPr>
        <w:t>frontendzie</w:t>
      </w:r>
      <w:proofErr w:type="spellEnd"/>
      <w:r w:rsidR="00181894">
        <w:rPr>
          <w:rFonts w:ascii="Times New Roman" w:hAnsi="Times New Roman" w:cs="Times New Roman"/>
        </w:rPr>
        <w:t>;</w:t>
      </w:r>
    </w:p>
    <w:p w:rsidR="00181894" w:rsidRDefault="00C0007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00075">
        <w:rPr>
          <w:rFonts w:ascii="Times New Roman" w:hAnsi="Times New Roman" w:cs="Times New Roman"/>
        </w:rPr>
        <w:t>zdobycie wykształcenia w branży pasującej do moich zdolności i zainteresowań, poszerzenie mojej wiedzy, zdobycie doświadczenia praktycznego</w:t>
      </w:r>
      <w:r>
        <w:rPr>
          <w:rFonts w:ascii="Times New Roman" w:hAnsi="Times New Roman" w:cs="Times New Roman"/>
        </w:rPr>
        <w:t>;</w:t>
      </w:r>
    </w:p>
    <w:p w:rsidR="00C00075" w:rsidRDefault="00F064C2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064C2">
        <w:rPr>
          <w:rFonts w:ascii="Times New Roman" w:hAnsi="Times New Roman" w:cs="Times New Roman"/>
        </w:rPr>
        <w:t>zdobycie wiedzy potrzebnych w pracy</w:t>
      </w:r>
      <w:r>
        <w:rPr>
          <w:rFonts w:ascii="Times New Roman" w:hAnsi="Times New Roman" w:cs="Times New Roman"/>
        </w:rPr>
        <w:t>;</w:t>
      </w:r>
    </w:p>
    <w:p w:rsidR="009A3E4D" w:rsidRPr="00BD5BBB" w:rsidRDefault="00F62DC8" w:rsidP="00BD5BB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62DC8">
        <w:rPr>
          <w:rFonts w:ascii="Times New Roman" w:hAnsi="Times New Roman" w:cs="Times New Roman"/>
        </w:rPr>
        <w:t>zdobycie dobrego wykształcenia</w:t>
      </w:r>
      <w:r>
        <w:rPr>
          <w:rFonts w:ascii="Times New Roman" w:hAnsi="Times New Roman" w:cs="Times New Roman"/>
        </w:rPr>
        <w:t>.</w:t>
      </w:r>
    </w:p>
    <w:p w:rsidR="009A3E4D" w:rsidRDefault="009A3E4D" w:rsidP="004B0233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9A3E4D" w:rsidRDefault="009A3E4D" w:rsidP="009A3E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9A3E4D" w:rsidRPr="004869F8" w:rsidRDefault="009A3E4D" w:rsidP="009A3E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9A3E4D" w:rsidRDefault="009A3E4D" w:rsidP="009A3E4D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9A3E4D" w:rsidRPr="007020BA" w:rsidRDefault="009A3E4D" w:rsidP="009A3E4D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9A3E4D" w:rsidRDefault="009A3E4D" w:rsidP="009A3E4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9A3E4D" w:rsidRDefault="009A3E4D" w:rsidP="009A3E4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E4D" w:rsidRDefault="009A3E4D" w:rsidP="009A3E4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9A3E4D" w:rsidRPr="00A72FAB" w:rsidRDefault="009A3E4D" w:rsidP="009A3E4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233" w:rsidRPr="0028691B" w:rsidRDefault="004B0233" w:rsidP="009A3E4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4B0233" w:rsidRPr="0028691B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C5" w:rsidRDefault="001B0BC5" w:rsidP="00E5797A">
      <w:pPr>
        <w:spacing w:after="0" w:line="240" w:lineRule="auto"/>
      </w:pPr>
      <w:r>
        <w:separator/>
      </w:r>
    </w:p>
  </w:endnote>
  <w:end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0BC5" w:rsidRDefault="00E70F3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BD5BBB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B0BC5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B0BC5" w:rsidRDefault="001B0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C5" w:rsidRDefault="001B0BC5" w:rsidP="00E5797A">
      <w:pPr>
        <w:spacing w:after="0" w:line="240" w:lineRule="auto"/>
      </w:pPr>
      <w:r>
        <w:separator/>
      </w:r>
    </w:p>
  </w:footnote>
  <w:foot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5" w:rsidRPr="00C13127" w:rsidRDefault="001B0BC5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B0BC5" w:rsidRPr="00F05AEA" w:rsidRDefault="001B0BC5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900A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5FED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5649F"/>
    <w:rsid w:val="00060B69"/>
    <w:rsid w:val="00064492"/>
    <w:rsid w:val="00065D73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58B8"/>
    <w:rsid w:val="000860F3"/>
    <w:rsid w:val="000876A1"/>
    <w:rsid w:val="000944EB"/>
    <w:rsid w:val="000A21D4"/>
    <w:rsid w:val="000A2322"/>
    <w:rsid w:val="000A467B"/>
    <w:rsid w:val="000A568C"/>
    <w:rsid w:val="000A6F5C"/>
    <w:rsid w:val="000B62CF"/>
    <w:rsid w:val="000C27BF"/>
    <w:rsid w:val="000C4466"/>
    <w:rsid w:val="000C5639"/>
    <w:rsid w:val="000C567F"/>
    <w:rsid w:val="000C5BCF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B4B"/>
    <w:rsid w:val="000E3EBB"/>
    <w:rsid w:val="000E488B"/>
    <w:rsid w:val="000E6837"/>
    <w:rsid w:val="000F05A2"/>
    <w:rsid w:val="000F132F"/>
    <w:rsid w:val="000F1C3C"/>
    <w:rsid w:val="000F2727"/>
    <w:rsid w:val="000F2EAB"/>
    <w:rsid w:val="000F446A"/>
    <w:rsid w:val="000F4D31"/>
    <w:rsid w:val="000F5D7D"/>
    <w:rsid w:val="000F5E30"/>
    <w:rsid w:val="00100ADF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46F"/>
    <w:rsid w:val="00123BF2"/>
    <w:rsid w:val="00124C3E"/>
    <w:rsid w:val="00130037"/>
    <w:rsid w:val="0013255D"/>
    <w:rsid w:val="00134302"/>
    <w:rsid w:val="001349EE"/>
    <w:rsid w:val="00137221"/>
    <w:rsid w:val="00137C75"/>
    <w:rsid w:val="00142FFD"/>
    <w:rsid w:val="00144993"/>
    <w:rsid w:val="001457AB"/>
    <w:rsid w:val="00146A75"/>
    <w:rsid w:val="001514CA"/>
    <w:rsid w:val="00152417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80859"/>
    <w:rsid w:val="001815DB"/>
    <w:rsid w:val="00181894"/>
    <w:rsid w:val="00181E64"/>
    <w:rsid w:val="00182BB7"/>
    <w:rsid w:val="001875D1"/>
    <w:rsid w:val="001907BE"/>
    <w:rsid w:val="001926BC"/>
    <w:rsid w:val="00192E72"/>
    <w:rsid w:val="0019339F"/>
    <w:rsid w:val="001942D7"/>
    <w:rsid w:val="0019469B"/>
    <w:rsid w:val="0019490F"/>
    <w:rsid w:val="00195551"/>
    <w:rsid w:val="0019567F"/>
    <w:rsid w:val="0019647A"/>
    <w:rsid w:val="001A0DB4"/>
    <w:rsid w:val="001A101C"/>
    <w:rsid w:val="001A2240"/>
    <w:rsid w:val="001A2CB2"/>
    <w:rsid w:val="001A6DFA"/>
    <w:rsid w:val="001B027E"/>
    <w:rsid w:val="001B0BC5"/>
    <w:rsid w:val="001B21DA"/>
    <w:rsid w:val="001B505F"/>
    <w:rsid w:val="001B5FF8"/>
    <w:rsid w:val="001B6AA0"/>
    <w:rsid w:val="001B6B79"/>
    <w:rsid w:val="001C1CA6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8AF"/>
    <w:rsid w:val="001E29F6"/>
    <w:rsid w:val="001E3681"/>
    <w:rsid w:val="001E4657"/>
    <w:rsid w:val="001E4B1E"/>
    <w:rsid w:val="001E4DE0"/>
    <w:rsid w:val="001E7C9F"/>
    <w:rsid w:val="0020039F"/>
    <w:rsid w:val="00202681"/>
    <w:rsid w:val="002027CC"/>
    <w:rsid w:val="002035EF"/>
    <w:rsid w:val="002041C7"/>
    <w:rsid w:val="00205ABE"/>
    <w:rsid w:val="0020671A"/>
    <w:rsid w:val="00207DD5"/>
    <w:rsid w:val="00211064"/>
    <w:rsid w:val="00211F08"/>
    <w:rsid w:val="00212AD0"/>
    <w:rsid w:val="00213018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5D27"/>
    <w:rsid w:val="00237648"/>
    <w:rsid w:val="00240F23"/>
    <w:rsid w:val="00244A73"/>
    <w:rsid w:val="00251646"/>
    <w:rsid w:val="00261186"/>
    <w:rsid w:val="00263AA9"/>
    <w:rsid w:val="002657D9"/>
    <w:rsid w:val="00270A28"/>
    <w:rsid w:val="00270DD0"/>
    <w:rsid w:val="00271C55"/>
    <w:rsid w:val="00271EDD"/>
    <w:rsid w:val="002760E9"/>
    <w:rsid w:val="002769F1"/>
    <w:rsid w:val="00282844"/>
    <w:rsid w:val="00283626"/>
    <w:rsid w:val="0028691B"/>
    <w:rsid w:val="00286B04"/>
    <w:rsid w:val="0029106A"/>
    <w:rsid w:val="0029196B"/>
    <w:rsid w:val="002963D8"/>
    <w:rsid w:val="00297063"/>
    <w:rsid w:val="002A0FCF"/>
    <w:rsid w:val="002A28B9"/>
    <w:rsid w:val="002A28FE"/>
    <w:rsid w:val="002A3EBC"/>
    <w:rsid w:val="002A42B1"/>
    <w:rsid w:val="002B09F1"/>
    <w:rsid w:val="002B4B81"/>
    <w:rsid w:val="002B5D35"/>
    <w:rsid w:val="002C1847"/>
    <w:rsid w:val="002C18BB"/>
    <w:rsid w:val="002C2183"/>
    <w:rsid w:val="002C49FF"/>
    <w:rsid w:val="002C754A"/>
    <w:rsid w:val="002D0021"/>
    <w:rsid w:val="002D1B1D"/>
    <w:rsid w:val="002D2E0D"/>
    <w:rsid w:val="002D4A96"/>
    <w:rsid w:val="002E0786"/>
    <w:rsid w:val="002E3824"/>
    <w:rsid w:val="002E6ACC"/>
    <w:rsid w:val="002F197D"/>
    <w:rsid w:val="002F48C5"/>
    <w:rsid w:val="002F706D"/>
    <w:rsid w:val="003019B6"/>
    <w:rsid w:val="0030334F"/>
    <w:rsid w:val="00303836"/>
    <w:rsid w:val="003039FD"/>
    <w:rsid w:val="00304892"/>
    <w:rsid w:val="003052A2"/>
    <w:rsid w:val="00305375"/>
    <w:rsid w:val="00311C29"/>
    <w:rsid w:val="003139F5"/>
    <w:rsid w:val="00313AF3"/>
    <w:rsid w:val="003140CD"/>
    <w:rsid w:val="00314514"/>
    <w:rsid w:val="003202FF"/>
    <w:rsid w:val="00320366"/>
    <w:rsid w:val="003209F5"/>
    <w:rsid w:val="003254FD"/>
    <w:rsid w:val="0032584A"/>
    <w:rsid w:val="0032730A"/>
    <w:rsid w:val="00327AB4"/>
    <w:rsid w:val="00331F54"/>
    <w:rsid w:val="003360C5"/>
    <w:rsid w:val="00340145"/>
    <w:rsid w:val="00341379"/>
    <w:rsid w:val="00341CB0"/>
    <w:rsid w:val="00351BE5"/>
    <w:rsid w:val="00352E56"/>
    <w:rsid w:val="00355FE5"/>
    <w:rsid w:val="00357760"/>
    <w:rsid w:val="003619B0"/>
    <w:rsid w:val="00362445"/>
    <w:rsid w:val="00366DD7"/>
    <w:rsid w:val="0037187E"/>
    <w:rsid w:val="00375EF3"/>
    <w:rsid w:val="00375F4E"/>
    <w:rsid w:val="003778DB"/>
    <w:rsid w:val="00377A39"/>
    <w:rsid w:val="003818B7"/>
    <w:rsid w:val="00381B66"/>
    <w:rsid w:val="00383823"/>
    <w:rsid w:val="00384052"/>
    <w:rsid w:val="00386188"/>
    <w:rsid w:val="00386E37"/>
    <w:rsid w:val="00390EDC"/>
    <w:rsid w:val="00391CF4"/>
    <w:rsid w:val="00391FEB"/>
    <w:rsid w:val="00395293"/>
    <w:rsid w:val="00396A09"/>
    <w:rsid w:val="00397DAE"/>
    <w:rsid w:val="003A1698"/>
    <w:rsid w:val="003A7C8D"/>
    <w:rsid w:val="003A7F07"/>
    <w:rsid w:val="003B0071"/>
    <w:rsid w:val="003B2E93"/>
    <w:rsid w:val="003B3022"/>
    <w:rsid w:val="003B3516"/>
    <w:rsid w:val="003B639A"/>
    <w:rsid w:val="003C2643"/>
    <w:rsid w:val="003C4991"/>
    <w:rsid w:val="003C6FF4"/>
    <w:rsid w:val="003C77A1"/>
    <w:rsid w:val="003D1AA4"/>
    <w:rsid w:val="003D43C7"/>
    <w:rsid w:val="003D5179"/>
    <w:rsid w:val="003E14C7"/>
    <w:rsid w:val="003E1A5A"/>
    <w:rsid w:val="003E45E9"/>
    <w:rsid w:val="003E6E63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39D8"/>
    <w:rsid w:val="00414E64"/>
    <w:rsid w:val="0041770D"/>
    <w:rsid w:val="004205B1"/>
    <w:rsid w:val="00427F70"/>
    <w:rsid w:val="004306E9"/>
    <w:rsid w:val="00432F62"/>
    <w:rsid w:val="004346B7"/>
    <w:rsid w:val="00435436"/>
    <w:rsid w:val="00436F21"/>
    <w:rsid w:val="00437CDF"/>
    <w:rsid w:val="00441BBF"/>
    <w:rsid w:val="00442882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73DE"/>
    <w:rsid w:val="00491B94"/>
    <w:rsid w:val="00494A2B"/>
    <w:rsid w:val="00495A61"/>
    <w:rsid w:val="00497102"/>
    <w:rsid w:val="004978AF"/>
    <w:rsid w:val="004A08C3"/>
    <w:rsid w:val="004A1CF3"/>
    <w:rsid w:val="004A73FA"/>
    <w:rsid w:val="004B0233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3DA2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37B7E"/>
    <w:rsid w:val="00543B8D"/>
    <w:rsid w:val="00544971"/>
    <w:rsid w:val="00551A48"/>
    <w:rsid w:val="00551CFB"/>
    <w:rsid w:val="00553479"/>
    <w:rsid w:val="00553D74"/>
    <w:rsid w:val="005562F0"/>
    <w:rsid w:val="00561B51"/>
    <w:rsid w:val="0056253E"/>
    <w:rsid w:val="00563AA9"/>
    <w:rsid w:val="00570B25"/>
    <w:rsid w:val="00575E35"/>
    <w:rsid w:val="00580F2B"/>
    <w:rsid w:val="005836FA"/>
    <w:rsid w:val="00583FBD"/>
    <w:rsid w:val="005846FA"/>
    <w:rsid w:val="00584840"/>
    <w:rsid w:val="00585813"/>
    <w:rsid w:val="00587C2C"/>
    <w:rsid w:val="0059108E"/>
    <w:rsid w:val="0059232B"/>
    <w:rsid w:val="005938FD"/>
    <w:rsid w:val="005976A9"/>
    <w:rsid w:val="005A0490"/>
    <w:rsid w:val="005A15EB"/>
    <w:rsid w:val="005A2ACC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D0D22"/>
    <w:rsid w:val="005D1DE2"/>
    <w:rsid w:val="005D262F"/>
    <w:rsid w:val="005D76E1"/>
    <w:rsid w:val="005D7FD0"/>
    <w:rsid w:val="005E0A40"/>
    <w:rsid w:val="005E308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3FF1"/>
    <w:rsid w:val="006541E0"/>
    <w:rsid w:val="006545F4"/>
    <w:rsid w:val="00654E6D"/>
    <w:rsid w:val="006566EB"/>
    <w:rsid w:val="006567F9"/>
    <w:rsid w:val="00660C42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30D0"/>
    <w:rsid w:val="0068325E"/>
    <w:rsid w:val="00683343"/>
    <w:rsid w:val="006869F8"/>
    <w:rsid w:val="006876E0"/>
    <w:rsid w:val="00690C85"/>
    <w:rsid w:val="00691608"/>
    <w:rsid w:val="00692244"/>
    <w:rsid w:val="00696C8D"/>
    <w:rsid w:val="006A17A2"/>
    <w:rsid w:val="006A4246"/>
    <w:rsid w:val="006A4A7D"/>
    <w:rsid w:val="006A50B3"/>
    <w:rsid w:val="006A639D"/>
    <w:rsid w:val="006A6E6A"/>
    <w:rsid w:val="006A762A"/>
    <w:rsid w:val="006B2EBA"/>
    <w:rsid w:val="006B30E9"/>
    <w:rsid w:val="006B41CB"/>
    <w:rsid w:val="006B642E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0773F"/>
    <w:rsid w:val="00710CEE"/>
    <w:rsid w:val="0071599E"/>
    <w:rsid w:val="00716B11"/>
    <w:rsid w:val="007174DA"/>
    <w:rsid w:val="00717975"/>
    <w:rsid w:val="00720CA7"/>
    <w:rsid w:val="0072148A"/>
    <w:rsid w:val="00722D93"/>
    <w:rsid w:val="00723953"/>
    <w:rsid w:val="00725AEC"/>
    <w:rsid w:val="00726DCE"/>
    <w:rsid w:val="00730CFC"/>
    <w:rsid w:val="0073509E"/>
    <w:rsid w:val="00735B37"/>
    <w:rsid w:val="00736EDF"/>
    <w:rsid w:val="007405CC"/>
    <w:rsid w:val="00742922"/>
    <w:rsid w:val="00743035"/>
    <w:rsid w:val="007439E6"/>
    <w:rsid w:val="0074541D"/>
    <w:rsid w:val="0074646C"/>
    <w:rsid w:val="00750678"/>
    <w:rsid w:val="00752D01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A00D7"/>
    <w:rsid w:val="007A0997"/>
    <w:rsid w:val="007A508A"/>
    <w:rsid w:val="007A79DD"/>
    <w:rsid w:val="007C07A7"/>
    <w:rsid w:val="007C1694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E614E"/>
    <w:rsid w:val="007F09E3"/>
    <w:rsid w:val="007F582F"/>
    <w:rsid w:val="007F5946"/>
    <w:rsid w:val="007F6315"/>
    <w:rsid w:val="007F7399"/>
    <w:rsid w:val="007F762B"/>
    <w:rsid w:val="00801DA4"/>
    <w:rsid w:val="0080358F"/>
    <w:rsid w:val="00805962"/>
    <w:rsid w:val="00807006"/>
    <w:rsid w:val="00807075"/>
    <w:rsid w:val="0081277B"/>
    <w:rsid w:val="00813E97"/>
    <w:rsid w:val="00814189"/>
    <w:rsid w:val="008159F7"/>
    <w:rsid w:val="0082016C"/>
    <w:rsid w:val="008211AA"/>
    <w:rsid w:val="00821ED4"/>
    <w:rsid w:val="008230C2"/>
    <w:rsid w:val="00824086"/>
    <w:rsid w:val="00830DD2"/>
    <w:rsid w:val="008321BB"/>
    <w:rsid w:val="00832687"/>
    <w:rsid w:val="00832A1A"/>
    <w:rsid w:val="00834ADB"/>
    <w:rsid w:val="00835B1C"/>
    <w:rsid w:val="008410FE"/>
    <w:rsid w:val="00841DEE"/>
    <w:rsid w:val="0084430C"/>
    <w:rsid w:val="008452F7"/>
    <w:rsid w:val="00845673"/>
    <w:rsid w:val="008475AB"/>
    <w:rsid w:val="00851C08"/>
    <w:rsid w:val="00852079"/>
    <w:rsid w:val="0085766A"/>
    <w:rsid w:val="0086121B"/>
    <w:rsid w:val="0086155A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5CE9"/>
    <w:rsid w:val="008766B4"/>
    <w:rsid w:val="00880ACD"/>
    <w:rsid w:val="00880AED"/>
    <w:rsid w:val="00880FFE"/>
    <w:rsid w:val="008824CF"/>
    <w:rsid w:val="00882858"/>
    <w:rsid w:val="00886609"/>
    <w:rsid w:val="0089257E"/>
    <w:rsid w:val="0089330B"/>
    <w:rsid w:val="00893329"/>
    <w:rsid w:val="00893931"/>
    <w:rsid w:val="00893D35"/>
    <w:rsid w:val="008A1222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C41"/>
    <w:rsid w:val="008C3AAF"/>
    <w:rsid w:val="008D01A7"/>
    <w:rsid w:val="008D0A99"/>
    <w:rsid w:val="008D0CA4"/>
    <w:rsid w:val="008D105F"/>
    <w:rsid w:val="008D5437"/>
    <w:rsid w:val="008D7D76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1634"/>
    <w:rsid w:val="00905419"/>
    <w:rsid w:val="00905616"/>
    <w:rsid w:val="00907F0A"/>
    <w:rsid w:val="00910635"/>
    <w:rsid w:val="0091295E"/>
    <w:rsid w:val="00912EF4"/>
    <w:rsid w:val="0091445E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36B91"/>
    <w:rsid w:val="009411A9"/>
    <w:rsid w:val="00945F29"/>
    <w:rsid w:val="00945FD9"/>
    <w:rsid w:val="009476EB"/>
    <w:rsid w:val="00947B1F"/>
    <w:rsid w:val="00950E89"/>
    <w:rsid w:val="00953361"/>
    <w:rsid w:val="00953AA7"/>
    <w:rsid w:val="00955D50"/>
    <w:rsid w:val="009633E4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791"/>
    <w:rsid w:val="009910B9"/>
    <w:rsid w:val="00992D4C"/>
    <w:rsid w:val="00993912"/>
    <w:rsid w:val="00996268"/>
    <w:rsid w:val="00996870"/>
    <w:rsid w:val="0099740D"/>
    <w:rsid w:val="00997DE4"/>
    <w:rsid w:val="009A0CE6"/>
    <w:rsid w:val="009A3CFC"/>
    <w:rsid w:val="009A3E4D"/>
    <w:rsid w:val="009A421C"/>
    <w:rsid w:val="009A620C"/>
    <w:rsid w:val="009B1706"/>
    <w:rsid w:val="009B1A39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38F8"/>
    <w:rsid w:val="009D3E28"/>
    <w:rsid w:val="009D48C4"/>
    <w:rsid w:val="009D5419"/>
    <w:rsid w:val="009E4806"/>
    <w:rsid w:val="009E7A03"/>
    <w:rsid w:val="009F0330"/>
    <w:rsid w:val="009F0ED7"/>
    <w:rsid w:val="009F780A"/>
    <w:rsid w:val="009F7F73"/>
    <w:rsid w:val="00A00ABD"/>
    <w:rsid w:val="00A02A44"/>
    <w:rsid w:val="00A02C41"/>
    <w:rsid w:val="00A02DD9"/>
    <w:rsid w:val="00A03C9F"/>
    <w:rsid w:val="00A03CC5"/>
    <w:rsid w:val="00A0527B"/>
    <w:rsid w:val="00A05D21"/>
    <w:rsid w:val="00A0690F"/>
    <w:rsid w:val="00A07ADD"/>
    <w:rsid w:val="00A10F85"/>
    <w:rsid w:val="00A11D99"/>
    <w:rsid w:val="00A13071"/>
    <w:rsid w:val="00A17143"/>
    <w:rsid w:val="00A17AAC"/>
    <w:rsid w:val="00A22112"/>
    <w:rsid w:val="00A22B0B"/>
    <w:rsid w:val="00A25C84"/>
    <w:rsid w:val="00A26331"/>
    <w:rsid w:val="00A301D0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1C"/>
    <w:rsid w:val="00A5170A"/>
    <w:rsid w:val="00A51863"/>
    <w:rsid w:val="00A539BF"/>
    <w:rsid w:val="00A55D38"/>
    <w:rsid w:val="00A57E11"/>
    <w:rsid w:val="00A668F0"/>
    <w:rsid w:val="00A66CB4"/>
    <w:rsid w:val="00A71DDE"/>
    <w:rsid w:val="00A7243F"/>
    <w:rsid w:val="00A7335F"/>
    <w:rsid w:val="00A74FCE"/>
    <w:rsid w:val="00A77522"/>
    <w:rsid w:val="00A80FF9"/>
    <w:rsid w:val="00A81DB0"/>
    <w:rsid w:val="00A820D2"/>
    <w:rsid w:val="00A8467E"/>
    <w:rsid w:val="00A86C29"/>
    <w:rsid w:val="00A87608"/>
    <w:rsid w:val="00A87BEC"/>
    <w:rsid w:val="00A93D96"/>
    <w:rsid w:val="00A959A8"/>
    <w:rsid w:val="00A961A5"/>
    <w:rsid w:val="00A97D72"/>
    <w:rsid w:val="00AA0A50"/>
    <w:rsid w:val="00AA3219"/>
    <w:rsid w:val="00AA5C0C"/>
    <w:rsid w:val="00AA7B54"/>
    <w:rsid w:val="00AB1407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2A4B"/>
    <w:rsid w:val="00AF344D"/>
    <w:rsid w:val="00AF3522"/>
    <w:rsid w:val="00AF5599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7F15"/>
    <w:rsid w:val="00B32566"/>
    <w:rsid w:val="00B3597B"/>
    <w:rsid w:val="00B37263"/>
    <w:rsid w:val="00B376FE"/>
    <w:rsid w:val="00B445BB"/>
    <w:rsid w:val="00B51E1B"/>
    <w:rsid w:val="00B61860"/>
    <w:rsid w:val="00B661C3"/>
    <w:rsid w:val="00B663E5"/>
    <w:rsid w:val="00B66407"/>
    <w:rsid w:val="00B66B87"/>
    <w:rsid w:val="00B67096"/>
    <w:rsid w:val="00B715B3"/>
    <w:rsid w:val="00B72C95"/>
    <w:rsid w:val="00B80487"/>
    <w:rsid w:val="00B836CF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AF5"/>
    <w:rsid w:val="00BB2809"/>
    <w:rsid w:val="00BB487E"/>
    <w:rsid w:val="00BB59DE"/>
    <w:rsid w:val="00BC0BAD"/>
    <w:rsid w:val="00BC25FE"/>
    <w:rsid w:val="00BC3F88"/>
    <w:rsid w:val="00BC4A2A"/>
    <w:rsid w:val="00BD2410"/>
    <w:rsid w:val="00BD2E22"/>
    <w:rsid w:val="00BD36DD"/>
    <w:rsid w:val="00BD3D79"/>
    <w:rsid w:val="00BD5BBB"/>
    <w:rsid w:val="00BD7CA3"/>
    <w:rsid w:val="00BE0CCD"/>
    <w:rsid w:val="00BE278A"/>
    <w:rsid w:val="00BE4B39"/>
    <w:rsid w:val="00BE50E2"/>
    <w:rsid w:val="00BF263E"/>
    <w:rsid w:val="00BF516E"/>
    <w:rsid w:val="00BF5392"/>
    <w:rsid w:val="00BF60B3"/>
    <w:rsid w:val="00BF75EA"/>
    <w:rsid w:val="00C00075"/>
    <w:rsid w:val="00C00F21"/>
    <w:rsid w:val="00C03240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416AE"/>
    <w:rsid w:val="00C42EE3"/>
    <w:rsid w:val="00C446F7"/>
    <w:rsid w:val="00C44AF0"/>
    <w:rsid w:val="00C467F8"/>
    <w:rsid w:val="00C47261"/>
    <w:rsid w:val="00C50097"/>
    <w:rsid w:val="00C529F7"/>
    <w:rsid w:val="00C531F7"/>
    <w:rsid w:val="00C5671A"/>
    <w:rsid w:val="00C57E2F"/>
    <w:rsid w:val="00C60494"/>
    <w:rsid w:val="00C6134B"/>
    <w:rsid w:val="00C61702"/>
    <w:rsid w:val="00C64C2C"/>
    <w:rsid w:val="00C6512E"/>
    <w:rsid w:val="00C676DA"/>
    <w:rsid w:val="00C7103E"/>
    <w:rsid w:val="00C73E1B"/>
    <w:rsid w:val="00C76A60"/>
    <w:rsid w:val="00C818AB"/>
    <w:rsid w:val="00C8516B"/>
    <w:rsid w:val="00C85383"/>
    <w:rsid w:val="00C85D5F"/>
    <w:rsid w:val="00C85FA9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27CD"/>
    <w:rsid w:val="00CC4019"/>
    <w:rsid w:val="00CC5259"/>
    <w:rsid w:val="00CC5605"/>
    <w:rsid w:val="00CC6039"/>
    <w:rsid w:val="00CC78FF"/>
    <w:rsid w:val="00CD0B01"/>
    <w:rsid w:val="00CD2FE1"/>
    <w:rsid w:val="00CD4B58"/>
    <w:rsid w:val="00CD4FD5"/>
    <w:rsid w:val="00CD58C9"/>
    <w:rsid w:val="00CD5B9F"/>
    <w:rsid w:val="00CD6896"/>
    <w:rsid w:val="00CD6E63"/>
    <w:rsid w:val="00CE05E5"/>
    <w:rsid w:val="00CE1A4D"/>
    <w:rsid w:val="00CE2CE7"/>
    <w:rsid w:val="00CE3926"/>
    <w:rsid w:val="00CE413F"/>
    <w:rsid w:val="00CE4A4E"/>
    <w:rsid w:val="00CE753C"/>
    <w:rsid w:val="00CE76B4"/>
    <w:rsid w:val="00CF0529"/>
    <w:rsid w:val="00CF1523"/>
    <w:rsid w:val="00CF5CA6"/>
    <w:rsid w:val="00CF6F37"/>
    <w:rsid w:val="00D03FE9"/>
    <w:rsid w:val="00D14C7A"/>
    <w:rsid w:val="00D1656C"/>
    <w:rsid w:val="00D16D41"/>
    <w:rsid w:val="00D22B0D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1E82"/>
    <w:rsid w:val="00DB3483"/>
    <w:rsid w:val="00DB39A8"/>
    <w:rsid w:val="00DB40EC"/>
    <w:rsid w:val="00DB4471"/>
    <w:rsid w:val="00DB61F3"/>
    <w:rsid w:val="00DB6A8F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413D"/>
    <w:rsid w:val="00DE71BC"/>
    <w:rsid w:val="00DE7FFD"/>
    <w:rsid w:val="00DF06A4"/>
    <w:rsid w:val="00DF7AAC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CAD"/>
    <w:rsid w:val="00E50DC3"/>
    <w:rsid w:val="00E52179"/>
    <w:rsid w:val="00E5394B"/>
    <w:rsid w:val="00E562F0"/>
    <w:rsid w:val="00E564F2"/>
    <w:rsid w:val="00E5797A"/>
    <w:rsid w:val="00E61C58"/>
    <w:rsid w:val="00E640AD"/>
    <w:rsid w:val="00E64BB8"/>
    <w:rsid w:val="00E6619B"/>
    <w:rsid w:val="00E70CEC"/>
    <w:rsid w:val="00E70F3F"/>
    <w:rsid w:val="00E717DF"/>
    <w:rsid w:val="00E71D76"/>
    <w:rsid w:val="00E726C9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6BA"/>
    <w:rsid w:val="00EB10AD"/>
    <w:rsid w:val="00EB4830"/>
    <w:rsid w:val="00EB62DD"/>
    <w:rsid w:val="00EC0EBB"/>
    <w:rsid w:val="00EC0EC4"/>
    <w:rsid w:val="00EC515A"/>
    <w:rsid w:val="00EC61FB"/>
    <w:rsid w:val="00EC7A41"/>
    <w:rsid w:val="00EC7D00"/>
    <w:rsid w:val="00ED13C9"/>
    <w:rsid w:val="00ED2277"/>
    <w:rsid w:val="00ED2BB4"/>
    <w:rsid w:val="00ED71AE"/>
    <w:rsid w:val="00EE01A1"/>
    <w:rsid w:val="00EE14DE"/>
    <w:rsid w:val="00EE16CC"/>
    <w:rsid w:val="00EE33F6"/>
    <w:rsid w:val="00EE4D97"/>
    <w:rsid w:val="00EE5853"/>
    <w:rsid w:val="00EF052D"/>
    <w:rsid w:val="00EF1B45"/>
    <w:rsid w:val="00EF1CC2"/>
    <w:rsid w:val="00EF398B"/>
    <w:rsid w:val="00EF3BF0"/>
    <w:rsid w:val="00EF59D5"/>
    <w:rsid w:val="00EF5CB2"/>
    <w:rsid w:val="00EF5D6B"/>
    <w:rsid w:val="00EF73EA"/>
    <w:rsid w:val="00F01093"/>
    <w:rsid w:val="00F02F5D"/>
    <w:rsid w:val="00F058DF"/>
    <w:rsid w:val="00F05AEA"/>
    <w:rsid w:val="00F064C2"/>
    <w:rsid w:val="00F07138"/>
    <w:rsid w:val="00F0718E"/>
    <w:rsid w:val="00F10151"/>
    <w:rsid w:val="00F2067A"/>
    <w:rsid w:val="00F22A8E"/>
    <w:rsid w:val="00F2688F"/>
    <w:rsid w:val="00F30E71"/>
    <w:rsid w:val="00F30F82"/>
    <w:rsid w:val="00F34807"/>
    <w:rsid w:val="00F35DAA"/>
    <w:rsid w:val="00F41399"/>
    <w:rsid w:val="00F4182E"/>
    <w:rsid w:val="00F41A26"/>
    <w:rsid w:val="00F43DBE"/>
    <w:rsid w:val="00F503D6"/>
    <w:rsid w:val="00F50ADC"/>
    <w:rsid w:val="00F51DBD"/>
    <w:rsid w:val="00F60754"/>
    <w:rsid w:val="00F60D31"/>
    <w:rsid w:val="00F626FD"/>
    <w:rsid w:val="00F62889"/>
    <w:rsid w:val="00F62DC8"/>
    <w:rsid w:val="00F66A86"/>
    <w:rsid w:val="00F7118D"/>
    <w:rsid w:val="00F73046"/>
    <w:rsid w:val="00F74AC7"/>
    <w:rsid w:val="00F7696C"/>
    <w:rsid w:val="00F76AC2"/>
    <w:rsid w:val="00F772F9"/>
    <w:rsid w:val="00F77342"/>
    <w:rsid w:val="00F77F59"/>
    <w:rsid w:val="00F80729"/>
    <w:rsid w:val="00F80BF8"/>
    <w:rsid w:val="00F812BD"/>
    <w:rsid w:val="00F84C3F"/>
    <w:rsid w:val="00F8571A"/>
    <w:rsid w:val="00F85900"/>
    <w:rsid w:val="00F920EC"/>
    <w:rsid w:val="00F93692"/>
    <w:rsid w:val="00F95DD0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B6F6D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5E61"/>
    <w:rsid w:val="00FD649E"/>
    <w:rsid w:val="00FD7F21"/>
    <w:rsid w:val="00FE0BC7"/>
    <w:rsid w:val="00FE0C61"/>
    <w:rsid w:val="00FE1B25"/>
    <w:rsid w:val="00FE66FF"/>
    <w:rsid w:val="00FE6FA5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5254505686789177"/>
          <c:y val="8.5648148148148237E-2"/>
          <c:w val="0.46111111111111114"/>
          <c:h val="0.7685185185185189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3A8-4F57-AFCC-CE291F7A6271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A8-4F57-AFCC-CE291F7A627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A8-4F57-AFCC-CE291F7A627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A8-4F57-AFCC-CE291F7A62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nf!$A$35:$A$36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inf!$B$35:$B$36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A8-4F57-AFCC-CE291F7A6271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4120144356955413"/>
          <c:y val="0.39831380833493413"/>
          <c:w val="0.17546522309711332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!$A$54:$A$59</c:f>
              <c:strCache>
                <c:ptCount val="6"/>
                <c:pt idx="0">
                  <c:v>lubaczowski</c:v>
                </c:pt>
                <c:pt idx="1">
                  <c:v>przemyski</c:v>
                </c:pt>
                <c:pt idx="2">
                  <c:v>podkarpacie</c:v>
                </c:pt>
                <c:pt idx="3">
                  <c:v>podkarpacki</c:v>
                </c:pt>
                <c:pt idx="4">
                  <c:v>przeworski</c:v>
                </c:pt>
                <c:pt idx="5">
                  <c:v>jarosławski</c:v>
                </c:pt>
              </c:strCache>
            </c:strRef>
          </c:cat>
          <c:val>
            <c:numRef>
              <c:f>inf!$B$54:$B$59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25-48EE-9FC4-B59159440442}"/>
            </c:ext>
          </c:extLst>
        </c:ser>
        <c:axId val="116110464"/>
        <c:axId val="116112000"/>
      </c:barChart>
      <c:catAx>
        <c:axId val="11611046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6112000"/>
        <c:crosses val="autoZero"/>
        <c:auto val="1"/>
        <c:lblAlgn val="ctr"/>
        <c:lblOffset val="100"/>
      </c:catAx>
      <c:valAx>
        <c:axId val="11611200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611046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!$A$64:$A$73</c:f>
              <c:strCache>
                <c:ptCount val="10"/>
                <c:pt idx="0">
                  <c:v>Inne</c:v>
                </c:pt>
                <c:pt idx="1">
                  <c:v>dobra baza dydaktyczna</c:v>
                </c:pt>
                <c:pt idx="2">
                  <c:v>atrakcyjność oferty dydaktycznej</c:v>
                </c:pt>
                <c:pt idx="3">
                  <c:v>możliwość łączenia nauki z pracą</c:v>
                </c:pt>
                <c:pt idx="4">
                  <c:v>pozytywne opinie kolegów/koleżanek</c:v>
                </c:pt>
                <c:pt idx="5">
                  <c:v>niski próg podczas rekrutacji</c:v>
                </c:pt>
                <c:pt idx="6">
                  <c:v>możliwość zdobycia praktyki zawodowej</c:v>
                </c:pt>
                <c:pt idx="7">
                  <c:v>przydatność na rynku pracy</c:v>
                </c:pt>
                <c:pt idx="8">
                  <c:v>własne zainteresowania</c:v>
                </c:pt>
                <c:pt idx="9">
                  <c:v>bliskość miejsca zamieszkania</c:v>
                </c:pt>
              </c:strCache>
            </c:strRef>
          </c:cat>
          <c:val>
            <c:numRef>
              <c:f>inf!$B$64:$B$73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3</c:v>
                </c:pt>
                <c:pt idx="9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0F-4B45-811B-21D4A207A099}"/>
            </c:ext>
          </c:extLst>
        </c:ser>
        <c:axId val="116128000"/>
        <c:axId val="116137984"/>
      </c:barChart>
      <c:catAx>
        <c:axId val="1161280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6137984"/>
        <c:crosses val="autoZero"/>
        <c:auto val="1"/>
        <c:lblAlgn val="ctr"/>
        <c:lblOffset val="100"/>
      </c:catAx>
      <c:valAx>
        <c:axId val="11613798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612800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3565791776027997"/>
          <c:y val="5.7242166763052861E-2"/>
          <c:w val="0.25963582677165353"/>
          <c:h val="0.7040971573468574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45C-4122-B3E5-B41277A198EA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5C-4122-B3E5-B41277A198E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5C-4122-B3E5-B41277A198E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C-4122-B3E5-B41277A198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nf!$A$78:$A$79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inf!$B$78:$B$79</c:f>
              <c:numCache>
                <c:formatCode>General</c:formatCode>
                <c:ptCount val="2"/>
                <c:pt idx="0">
                  <c:v>37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5C-4122-B3E5-B41277A198EA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095144356955395"/>
          <c:y val="0.34503432833607661"/>
          <c:w val="8.2937445319335168E-2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!$A$93:$A$101</c:f>
              <c:strCache>
                <c:ptCount val="9"/>
                <c:pt idx="0">
                  <c:v>Spoty radiowe</c:v>
                </c:pt>
                <c:pt idx="1">
                  <c:v>Reklama prasowa</c:v>
                </c:pt>
                <c:pt idx="2">
                  <c:v>Dzień Otwarty na PWSTE w Jarosławiu</c:v>
                </c:pt>
                <c:pt idx="3">
                  <c:v>Inne</c:v>
                </c:pt>
                <c:pt idx="4">
                  <c:v>Spotkania z przedstawicielami Uczelni organizowane w twojej szkole/podczas targów edukacyjnych</c:v>
                </c:pt>
                <c:pt idx="5">
                  <c:v>Reklama na portalu Facebook</c:v>
                </c:pt>
                <c:pt idx="6">
                  <c:v>Reklama internetowa</c:v>
                </c:pt>
                <c:pt idx="7">
                  <c:v>Informatory</c:v>
                </c:pt>
                <c:pt idx="8">
                  <c:v>Opinie kolegów</c:v>
                </c:pt>
              </c:strCache>
            </c:strRef>
          </c:cat>
          <c:val>
            <c:numRef>
              <c:f>inf!$B$93:$B$101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8</c:v>
                </c:pt>
                <c:pt idx="8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DB-4D18-A70E-DBF9B31C3AE8}"/>
            </c:ext>
          </c:extLst>
        </c:ser>
        <c:axId val="116228480"/>
        <c:axId val="116230016"/>
      </c:barChart>
      <c:catAx>
        <c:axId val="11622848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6230016"/>
        <c:crosses val="autoZero"/>
        <c:auto val="1"/>
        <c:lblAlgn val="ctr"/>
        <c:lblOffset val="100"/>
      </c:catAx>
      <c:valAx>
        <c:axId val="11623001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622848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4489869800757674"/>
          <c:y val="0.22655972836109242"/>
          <c:w val="0.59093699494459739"/>
          <c:h val="0.4459487359619082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1C4-452F-BE86-73C5AF319441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C4-452F-BE86-73C5AF319441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C4-452F-BE86-73C5AF31944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C4-452F-BE86-73C5AF31944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C4-452F-BE86-73C5AF31944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C4-452F-BE86-73C5AF3194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nf!$E$106:$E$108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Bardzo Źle</c:v>
                </c:pt>
              </c:strCache>
            </c:strRef>
          </c:cat>
          <c:val>
            <c:numRef>
              <c:f>inf!$F$106:$F$108</c:f>
              <c:numCache>
                <c:formatCode>General</c:formatCode>
                <c:ptCount val="3"/>
                <c:pt idx="0">
                  <c:v>37</c:v>
                </c:pt>
                <c:pt idx="1">
                  <c:v>58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C4-452F-BE86-73C5AF319441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"/>
          <c:y val="0.72852790140362889"/>
          <c:w val="0.99747228317771719"/>
          <c:h val="0.11472145207201218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8545783192195325"/>
          <c:y val="0.25287438028579784"/>
          <c:w val="0.56451790224335152"/>
          <c:h val="0.4155479002624674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CF7-43FA-A7DE-7F599DEE9209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F7-43FA-A7DE-7F599DEE9209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CF7-43FA-A7DE-7F599DEE920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F7-43FA-A7DE-7F599DEE920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F7-43FA-A7DE-7F599DEE920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F7-43FA-A7DE-7F599DEE9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nf!$E$112:$E$114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inf!$F$112:$F$114</c:f>
              <c:numCache>
                <c:formatCode>General</c:formatCode>
                <c:ptCount val="3"/>
                <c:pt idx="0">
                  <c:v>47</c:v>
                </c:pt>
                <c:pt idx="1">
                  <c:v>4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F7-43FA-A7DE-7F599DEE9209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4.9689496360124798E-2"/>
          <c:y val="0.67848935549722955"/>
          <c:w val="0.85287872034863565"/>
          <c:h val="0.18931722076407151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3558160343593414"/>
          <c:y val="0.25408974919801691"/>
          <c:w val="0.67600990217131995"/>
          <c:h val="0.413117162438028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783-4E06-BFBE-B435A1426F15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83-4E06-BFBE-B435A1426F15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783-4E06-BFBE-B435A1426F1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83-4E06-BFBE-B435A1426F1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83-4E06-BFBE-B435A1426F1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83-4E06-BFBE-B435A1426F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nf!$E$118:$E$120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inf!$F$118:$F$120</c:f>
              <c:numCache>
                <c:formatCode>General</c:formatCode>
                <c:ptCount val="3"/>
                <c:pt idx="0">
                  <c:v>58</c:v>
                </c:pt>
                <c:pt idx="1">
                  <c:v>3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83-4E06-BFBE-B435A1426F15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4.6163803388212847E-2"/>
          <c:y val="0.67848935549722955"/>
          <c:w val="0.9470180147936057"/>
          <c:h val="0.16616907261592298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F3A4B-F48C-42CE-A220-60FB2CE1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3149</cp:revision>
  <cp:lastPrinted>2020-12-18T07:34:00Z</cp:lastPrinted>
  <dcterms:created xsi:type="dcterms:W3CDTF">2020-06-05T08:07:00Z</dcterms:created>
  <dcterms:modified xsi:type="dcterms:W3CDTF">2020-12-18T07:35:00Z</dcterms:modified>
</cp:coreProperties>
</file>